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高中新课标  历史必修  1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高中新课标  历史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99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高中新课标  历史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